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25" w:rsidRPr="00DD1F99" w:rsidRDefault="00E87825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54EF" w:rsidRDefault="003554EF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4C4" w:rsidRPr="00DD1F99" w:rsidRDefault="00FD44C4" w:rsidP="00FD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25" w:rsidRDefault="00744E2C" w:rsidP="00FD4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7825">
        <w:rPr>
          <w:rFonts w:ascii="Times New Roman" w:hAnsi="Times New Roman" w:cs="Times New Roman"/>
          <w:sz w:val="28"/>
          <w:szCs w:val="28"/>
        </w:rPr>
        <w:t>1</w:t>
      </w:r>
      <w:r w:rsidR="00E87825" w:rsidRPr="00DD1F99">
        <w:rPr>
          <w:rFonts w:ascii="Times New Roman" w:hAnsi="Times New Roman" w:cs="Times New Roman"/>
          <w:sz w:val="28"/>
          <w:szCs w:val="28"/>
        </w:rPr>
        <w:t>.</w:t>
      </w:r>
      <w:r w:rsidR="00E878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7825" w:rsidRPr="00DD1F99">
        <w:rPr>
          <w:rFonts w:ascii="Times New Roman" w:hAnsi="Times New Roman" w:cs="Times New Roman"/>
          <w:sz w:val="28"/>
          <w:szCs w:val="28"/>
        </w:rPr>
        <w:t>.201</w:t>
      </w:r>
      <w:r w:rsidR="00E87825">
        <w:rPr>
          <w:rFonts w:ascii="Times New Roman" w:hAnsi="Times New Roman" w:cs="Times New Roman"/>
          <w:sz w:val="28"/>
          <w:szCs w:val="28"/>
        </w:rPr>
        <w:t>9</w:t>
      </w:r>
      <w:r w:rsidR="00E87825" w:rsidRPr="00DD1F99">
        <w:rPr>
          <w:rFonts w:ascii="Times New Roman" w:hAnsi="Times New Roman" w:cs="Times New Roman"/>
          <w:sz w:val="28"/>
          <w:szCs w:val="28"/>
        </w:rPr>
        <w:t xml:space="preserve"> №</w:t>
      </w:r>
      <w:r w:rsidR="00194F76">
        <w:rPr>
          <w:rFonts w:ascii="Times New Roman" w:hAnsi="Times New Roman" w:cs="Times New Roman"/>
          <w:sz w:val="28"/>
          <w:szCs w:val="28"/>
        </w:rPr>
        <w:t>110/7М</w:t>
      </w:r>
    </w:p>
    <w:p w:rsidR="00FD44C4" w:rsidRPr="00DD1F99" w:rsidRDefault="00FD44C4" w:rsidP="00FD4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6E" w:rsidRDefault="00905A6E" w:rsidP="00905A6E">
      <w:pPr>
        <w:pStyle w:val="3"/>
        <w:shd w:val="clear" w:color="auto" w:fill="FFFFFF"/>
        <w:spacing w:before="0" w:beforeAutospacing="0" w:after="0" w:afterAutospacing="0"/>
        <w:ind w:right="3967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744E2C">
        <w:rPr>
          <w:rFonts w:eastAsiaTheme="minorHAnsi"/>
          <w:bCs w:val="0"/>
          <w:sz w:val="28"/>
          <w:szCs w:val="28"/>
          <w:lang w:eastAsia="en-US"/>
        </w:rPr>
        <w:t xml:space="preserve">О направлении в уполномоченный орган исполнительной власти </w:t>
      </w:r>
      <w:r>
        <w:rPr>
          <w:rFonts w:eastAsiaTheme="minorHAnsi"/>
          <w:bCs w:val="0"/>
          <w:sz w:val="28"/>
          <w:szCs w:val="28"/>
          <w:lang w:eastAsia="en-US"/>
        </w:rPr>
        <w:t>Префектуру САО города Москвы</w:t>
      </w:r>
      <w:r w:rsidRPr="00744E2C">
        <w:rPr>
          <w:rFonts w:eastAsiaTheme="minorHAnsi"/>
          <w:b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обращения</w:t>
      </w:r>
      <w:r w:rsidRPr="003554EF">
        <w:rPr>
          <w:rFonts w:eastAsiaTheme="minorHAnsi"/>
          <w:bCs w:val="0"/>
          <w:sz w:val="28"/>
          <w:szCs w:val="28"/>
          <w:lang w:eastAsia="en-US"/>
        </w:rPr>
        <w:t xml:space="preserve"> об организации видеонаблюдения на спортивной площадке по адресу</w:t>
      </w:r>
      <w:r>
        <w:rPr>
          <w:rFonts w:eastAsiaTheme="minorHAnsi"/>
          <w:bCs w:val="0"/>
          <w:sz w:val="28"/>
          <w:szCs w:val="28"/>
          <w:lang w:eastAsia="en-US"/>
        </w:rPr>
        <w:t xml:space="preserve">: г. Москва, ул. 3-я </w:t>
      </w:r>
      <w:proofErr w:type="spellStart"/>
      <w:r>
        <w:rPr>
          <w:rFonts w:eastAsiaTheme="minorHAnsi"/>
          <w:bCs w:val="0"/>
          <w:sz w:val="28"/>
          <w:szCs w:val="28"/>
          <w:lang w:eastAsia="en-US"/>
        </w:rPr>
        <w:t>Подрезковская</w:t>
      </w:r>
      <w:proofErr w:type="spellEnd"/>
      <w:r>
        <w:rPr>
          <w:rFonts w:eastAsiaTheme="minorHAnsi"/>
          <w:bCs w:val="0"/>
          <w:sz w:val="28"/>
          <w:szCs w:val="28"/>
          <w:lang w:eastAsia="en-US"/>
        </w:rPr>
        <w:t>, вл.14</w:t>
      </w:r>
    </w:p>
    <w:p w:rsidR="00905A6E" w:rsidRDefault="00905A6E" w:rsidP="00905A6E">
      <w:pPr>
        <w:pStyle w:val="3"/>
        <w:shd w:val="clear" w:color="auto" w:fill="FFFFFF"/>
        <w:spacing w:before="0" w:beforeAutospacing="0" w:after="0" w:afterAutospacing="0"/>
        <w:ind w:right="4534"/>
        <w:jc w:val="both"/>
        <w:rPr>
          <w:sz w:val="28"/>
          <w:szCs w:val="28"/>
        </w:rPr>
      </w:pPr>
    </w:p>
    <w:p w:rsidR="00905A6E" w:rsidRPr="00E45C7D" w:rsidRDefault="00905A6E" w:rsidP="00905A6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E45C7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В связи с 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необходимостью </w:t>
      </w:r>
      <w:r w:rsidRPr="00FD5B3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организации видеонаблюдения 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для обеспечения порядка при проведении местных праздников, спортивных и зрелищных мероприятий, обеспечения сохранности муниципального имущества на </w:t>
      </w:r>
      <w:r w:rsidRPr="003554EF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спортивной площадке по адресу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:</w:t>
      </w:r>
      <w:bookmarkStart w:id="0" w:name="_GoBack"/>
      <w:bookmarkEnd w:id="0"/>
      <w:r w:rsidRPr="003554EF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г. Москва, ул. 3-я </w:t>
      </w:r>
      <w:proofErr w:type="spellStart"/>
      <w:r w:rsidRPr="003554EF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Подрезковская</w:t>
      </w:r>
      <w:proofErr w:type="spellEnd"/>
      <w:r w:rsidRPr="003554EF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, вл.14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E45C7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E45C7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Молжаниновск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ий,</w:t>
      </w:r>
      <w:r w:rsidRPr="00681ADA">
        <w:rPr>
          <w:color w:val="000000" w:themeColor="text1"/>
          <w:sz w:val="28"/>
          <w:szCs w:val="28"/>
        </w:rPr>
        <w:t xml:space="preserve"> Совет депутатов муниципального округа Молжаниновский в городе Москве решил:</w:t>
      </w:r>
    </w:p>
    <w:p w:rsidR="00905A6E" w:rsidRPr="00CA7B9B" w:rsidRDefault="00905A6E" w:rsidP="0090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A7B9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116A4">
        <w:rPr>
          <w:rFonts w:ascii="Times New Roman" w:hAnsi="Times New Roman" w:cs="Times New Roman"/>
          <w:sz w:val="28"/>
          <w:szCs w:val="28"/>
        </w:rPr>
        <w:t>в уполномоченный орган исполнительной власти Префектуру САО города Москвы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16A4">
        <w:rPr>
          <w:rFonts w:ascii="Times New Roman" w:hAnsi="Times New Roman" w:cs="Times New Roman"/>
          <w:sz w:val="28"/>
          <w:szCs w:val="28"/>
        </w:rPr>
        <w:t xml:space="preserve"> об организации видеонаблюдения на спортивной площадке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6A4">
        <w:rPr>
          <w:rFonts w:ascii="Times New Roman" w:hAnsi="Times New Roman" w:cs="Times New Roman"/>
          <w:sz w:val="28"/>
          <w:szCs w:val="28"/>
        </w:rPr>
        <w:t xml:space="preserve"> г. Москва, ул. 3-я </w:t>
      </w:r>
      <w:proofErr w:type="spellStart"/>
      <w:r w:rsidRPr="00B116A4">
        <w:rPr>
          <w:rFonts w:ascii="Times New Roman" w:hAnsi="Times New Roman" w:cs="Times New Roman"/>
          <w:sz w:val="28"/>
          <w:szCs w:val="28"/>
        </w:rPr>
        <w:t>Подрезковская</w:t>
      </w:r>
      <w:proofErr w:type="spellEnd"/>
      <w:r w:rsidRPr="00B116A4">
        <w:rPr>
          <w:rFonts w:ascii="Times New Roman" w:hAnsi="Times New Roman" w:cs="Times New Roman"/>
          <w:sz w:val="28"/>
          <w:szCs w:val="28"/>
        </w:rPr>
        <w:t>, вл.14</w:t>
      </w:r>
      <w:r w:rsidRPr="00CA7B9B">
        <w:rPr>
          <w:rFonts w:ascii="Times New Roman" w:hAnsi="Times New Roman" w:cs="Times New Roman"/>
          <w:sz w:val="28"/>
          <w:szCs w:val="28"/>
        </w:rPr>
        <w:t>.</w:t>
      </w:r>
    </w:p>
    <w:p w:rsidR="00905A6E" w:rsidRPr="00CA7B9B" w:rsidRDefault="00905A6E" w:rsidP="0090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A7B9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округа Молжаниновский </w:t>
      </w:r>
      <w:r w:rsidRPr="00FD44C4">
        <w:rPr>
          <w:rFonts w:ascii="Times New Roman" w:hAnsi="Times New Roman" w:cs="Times New Roman"/>
          <w:sz w:val="28"/>
          <w:szCs w:val="28"/>
        </w:rPr>
        <w:t>http://www.molg-mun.ru</w:t>
      </w:r>
      <w:r w:rsidRPr="00CA7B9B">
        <w:rPr>
          <w:rFonts w:ascii="Times New Roman" w:hAnsi="Times New Roman" w:cs="Times New Roman"/>
          <w:sz w:val="28"/>
          <w:szCs w:val="28"/>
        </w:rPr>
        <w:t>.</w:t>
      </w:r>
    </w:p>
    <w:p w:rsidR="00905A6E" w:rsidRPr="00CA7B9B" w:rsidRDefault="00905A6E" w:rsidP="0090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A7B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05A6E" w:rsidRPr="00CA7B9B" w:rsidRDefault="00905A6E" w:rsidP="0090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A7B9B">
        <w:rPr>
          <w:rFonts w:ascii="Times New Roman" w:hAnsi="Times New Roman" w:cs="Times New Roman"/>
          <w:sz w:val="28"/>
          <w:szCs w:val="28"/>
        </w:rPr>
        <w:t>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05A6E" w:rsidRDefault="00905A6E" w:rsidP="00905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6E" w:rsidRDefault="00905A6E" w:rsidP="00905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6E" w:rsidRPr="00CA7B9B" w:rsidRDefault="00905A6E" w:rsidP="00905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7B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A7B9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05A6E" w:rsidRPr="00CA7B9B" w:rsidRDefault="00905A6E" w:rsidP="00905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7B9B">
        <w:rPr>
          <w:rFonts w:ascii="Times New Roman" w:hAnsi="Times New Roman" w:cs="Times New Roman"/>
          <w:b/>
          <w:sz w:val="28"/>
          <w:szCs w:val="28"/>
        </w:rPr>
        <w:t xml:space="preserve">округа Молжаниновский </w:t>
      </w:r>
      <w:r w:rsidRPr="00CA7B9B">
        <w:rPr>
          <w:rFonts w:ascii="Times New Roman" w:hAnsi="Times New Roman" w:cs="Times New Roman"/>
          <w:b/>
          <w:sz w:val="28"/>
          <w:szCs w:val="28"/>
        </w:rPr>
        <w:tab/>
      </w:r>
      <w:r w:rsidRPr="00CA7B9B">
        <w:rPr>
          <w:rFonts w:ascii="Times New Roman" w:hAnsi="Times New Roman" w:cs="Times New Roman"/>
          <w:b/>
          <w:sz w:val="28"/>
          <w:szCs w:val="28"/>
        </w:rPr>
        <w:tab/>
      </w:r>
      <w:r w:rsidRPr="00CA7B9B">
        <w:rPr>
          <w:rFonts w:ascii="Times New Roman" w:hAnsi="Times New Roman" w:cs="Times New Roman"/>
          <w:b/>
          <w:sz w:val="28"/>
          <w:szCs w:val="28"/>
        </w:rPr>
        <w:tab/>
      </w:r>
      <w:r w:rsidRPr="00CA7B9B">
        <w:rPr>
          <w:rFonts w:ascii="Times New Roman" w:hAnsi="Times New Roman" w:cs="Times New Roman"/>
          <w:b/>
          <w:sz w:val="28"/>
          <w:szCs w:val="28"/>
        </w:rPr>
        <w:tab/>
      </w:r>
      <w:r w:rsidRPr="00CA7B9B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CA7B9B">
        <w:rPr>
          <w:rFonts w:ascii="Times New Roman" w:hAnsi="Times New Roman" w:cs="Times New Roman"/>
          <w:b/>
          <w:sz w:val="28"/>
          <w:szCs w:val="28"/>
        </w:rPr>
        <w:t>А.М.Шинкаренко</w:t>
      </w:r>
      <w:proofErr w:type="spellEnd"/>
    </w:p>
    <w:sectPr w:rsidR="00905A6E" w:rsidRPr="00CA7B9B" w:rsidSect="00CA7B9B">
      <w:footerReference w:type="default" r:id="rId9"/>
      <w:pgSz w:w="11906" w:h="16838"/>
      <w:pgMar w:top="1134" w:right="851" w:bottom="851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70" w:rsidRDefault="00326570" w:rsidP="00744E2C">
      <w:pPr>
        <w:spacing w:after="0" w:line="240" w:lineRule="auto"/>
      </w:pPr>
      <w:r>
        <w:separator/>
      </w:r>
    </w:p>
  </w:endnote>
  <w:endnote w:type="continuationSeparator" w:id="0">
    <w:p w:rsidR="00326570" w:rsidRDefault="00326570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C" w:rsidRDefault="00744E2C">
    <w:pPr>
      <w:pStyle w:val="a7"/>
      <w:jc w:val="right"/>
    </w:pPr>
  </w:p>
  <w:p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70" w:rsidRDefault="00326570" w:rsidP="00744E2C">
      <w:pPr>
        <w:spacing w:after="0" w:line="240" w:lineRule="auto"/>
      </w:pPr>
      <w:r>
        <w:separator/>
      </w:r>
    </w:p>
  </w:footnote>
  <w:footnote w:type="continuationSeparator" w:id="0">
    <w:p w:rsidR="00326570" w:rsidRDefault="00326570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0"/>
    <w:rsid w:val="00056FC0"/>
    <w:rsid w:val="00095630"/>
    <w:rsid w:val="00194F76"/>
    <w:rsid w:val="00326570"/>
    <w:rsid w:val="00337E08"/>
    <w:rsid w:val="003554EF"/>
    <w:rsid w:val="00377E50"/>
    <w:rsid w:val="00397DA8"/>
    <w:rsid w:val="00497E1C"/>
    <w:rsid w:val="005C44F8"/>
    <w:rsid w:val="00661C89"/>
    <w:rsid w:val="006709C9"/>
    <w:rsid w:val="0067742E"/>
    <w:rsid w:val="00714A91"/>
    <w:rsid w:val="00744E2C"/>
    <w:rsid w:val="00767950"/>
    <w:rsid w:val="00787B09"/>
    <w:rsid w:val="0080784F"/>
    <w:rsid w:val="0081099E"/>
    <w:rsid w:val="00896DCD"/>
    <w:rsid w:val="00905A6E"/>
    <w:rsid w:val="00A86A69"/>
    <w:rsid w:val="00AC69DB"/>
    <w:rsid w:val="00AD7829"/>
    <w:rsid w:val="00B01A34"/>
    <w:rsid w:val="00B204B9"/>
    <w:rsid w:val="00B23040"/>
    <w:rsid w:val="00C2186A"/>
    <w:rsid w:val="00CA7B9B"/>
    <w:rsid w:val="00D01442"/>
    <w:rsid w:val="00D31896"/>
    <w:rsid w:val="00D96226"/>
    <w:rsid w:val="00DC6823"/>
    <w:rsid w:val="00E172F5"/>
    <w:rsid w:val="00E45C7D"/>
    <w:rsid w:val="00E60E9C"/>
    <w:rsid w:val="00E63801"/>
    <w:rsid w:val="00E87825"/>
    <w:rsid w:val="00E91DBB"/>
    <w:rsid w:val="00E96B3A"/>
    <w:rsid w:val="00FD44C4"/>
    <w:rsid w:val="00FD5B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8D88-5AD7-4C2A-A43A-23A0E1D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un-molg17</cp:lastModifiedBy>
  <cp:revision>14</cp:revision>
  <dcterms:created xsi:type="dcterms:W3CDTF">2019-06-04T08:31:00Z</dcterms:created>
  <dcterms:modified xsi:type="dcterms:W3CDTF">2019-06-14T11:47:00Z</dcterms:modified>
</cp:coreProperties>
</file>